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4F08" w14:textId="77DD6A81" w:rsidR="006C0211" w:rsidRPr="000B3048" w:rsidRDefault="006C0211" w:rsidP="000B3048">
      <w:pPr>
        <w:jc w:val="center"/>
        <w:rPr>
          <w:sz w:val="28"/>
          <w:szCs w:val="28"/>
        </w:rPr>
      </w:pPr>
      <w:r w:rsidRPr="000B3048">
        <w:rPr>
          <w:rFonts w:hint="eastAsia"/>
          <w:sz w:val="28"/>
          <w:szCs w:val="28"/>
        </w:rPr>
        <w:t>2022/6/</w:t>
      </w:r>
      <w:r w:rsidR="001403AE" w:rsidRPr="000B3048">
        <w:rPr>
          <w:rFonts w:hint="eastAsia"/>
          <w:sz w:val="28"/>
          <w:szCs w:val="28"/>
        </w:rPr>
        <w:t>2</w:t>
      </w:r>
      <w:r w:rsidR="001403AE" w:rsidRPr="000B3048">
        <w:rPr>
          <w:sz w:val="28"/>
          <w:szCs w:val="28"/>
        </w:rPr>
        <w:t>1</w:t>
      </w:r>
      <w:r w:rsidRPr="000B3048">
        <w:rPr>
          <w:rFonts w:hint="eastAsia"/>
          <w:sz w:val="28"/>
          <w:szCs w:val="28"/>
        </w:rPr>
        <w:t xml:space="preserve"> 議事録</w:t>
      </w:r>
    </w:p>
    <w:p w14:paraId="3556C212" w14:textId="52668CE2" w:rsidR="006C0211" w:rsidRDefault="006C0211" w:rsidP="006C0211">
      <w:pPr>
        <w:jc w:val="right"/>
      </w:pPr>
      <w:r>
        <w:rPr>
          <w:rFonts w:hint="eastAsia"/>
        </w:rPr>
        <w:t>担当：清水陽太郎</w:t>
      </w:r>
      <w:r>
        <w:t xml:space="preserve"> </w:t>
      </w:r>
    </w:p>
    <w:p w14:paraId="6788EF72" w14:textId="0F36AB22" w:rsidR="006C0211" w:rsidRPr="00932987" w:rsidRDefault="006C0211" w:rsidP="00932987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本日の進行～</w:t>
      </w:r>
    </w:p>
    <w:p w14:paraId="2026C713" w14:textId="1C66F719" w:rsidR="006C0211" w:rsidRDefault="00932987" w:rsidP="006C0211">
      <w:r>
        <w:rPr>
          <w:rFonts w:hint="eastAsia"/>
        </w:rPr>
        <w:t>・</w:t>
      </w:r>
      <w:r w:rsidR="00F2267F">
        <w:rPr>
          <w:rFonts w:hint="eastAsia"/>
        </w:rPr>
        <w:t>朝のミーティング/共有</w:t>
      </w:r>
    </w:p>
    <w:p w14:paraId="35222E75" w14:textId="37F7BA69" w:rsidR="00F2267F" w:rsidRDefault="00F2267F" w:rsidP="006C0211">
      <w:pPr>
        <w:rPr>
          <w:rFonts w:hint="eastAsia"/>
        </w:rPr>
      </w:pPr>
      <w:r>
        <w:rPr>
          <w:rFonts w:hint="eastAsia"/>
        </w:rPr>
        <w:t>・発表準備</w:t>
      </w:r>
    </w:p>
    <w:p w14:paraId="64E65FCA" w14:textId="3E3D130F" w:rsidR="006C0211" w:rsidRDefault="000B3048" w:rsidP="006C0211">
      <w:r>
        <w:rPr>
          <w:rFonts w:hint="eastAsia"/>
        </w:rPr>
        <w:t>・各自担当ページ作成</w:t>
      </w:r>
    </w:p>
    <w:p w14:paraId="4810EE3B" w14:textId="77777777" w:rsidR="000B3048" w:rsidRDefault="000B3048" w:rsidP="006C0211">
      <w:pPr>
        <w:rPr>
          <w:rFonts w:hint="eastAsia"/>
        </w:rPr>
      </w:pPr>
    </w:p>
    <w:p w14:paraId="04E90FD8" w14:textId="4E6D1377" w:rsidR="001403AE" w:rsidRDefault="001403AE" w:rsidP="001403AE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発表準備</w:t>
      </w:r>
      <w:r w:rsidRPr="001F49C0">
        <w:rPr>
          <w:rFonts w:hint="eastAsia"/>
          <w:sz w:val="28"/>
          <w:szCs w:val="28"/>
        </w:rPr>
        <w:t>～</w:t>
      </w:r>
    </w:p>
    <w:p w14:paraId="7DA6D93E" w14:textId="32A0314C" w:rsidR="001403AE" w:rsidRDefault="001403AE" w:rsidP="006C0211">
      <w:r>
        <w:t>…</w:t>
      </w:r>
      <w:r>
        <w:rPr>
          <w:rFonts w:hint="eastAsia"/>
        </w:rPr>
        <w:t>準備前半はアプリについて詰める、後半に成長等について詰める</w:t>
      </w:r>
    </w:p>
    <w:p w14:paraId="468FECDA" w14:textId="02CB7D03" w:rsidR="001403AE" w:rsidRDefault="001403AE" w:rsidP="006C0211">
      <w:r>
        <w:rPr>
          <w:rFonts w:hint="eastAsia"/>
        </w:rPr>
        <w:t>●</w:t>
      </w:r>
      <w:r>
        <w:rPr>
          <w:rFonts w:hint="eastAsia"/>
        </w:rPr>
        <w:t>アプリのセールスポイント</w:t>
      </w:r>
    </w:p>
    <w:p w14:paraId="2669A144" w14:textId="7F2B78BB" w:rsidR="001403AE" w:rsidRDefault="001403AE" w:rsidP="006C0211">
      <w:r>
        <w:rPr>
          <w:rFonts w:hint="eastAsia"/>
        </w:rPr>
        <w:t>・I</w:t>
      </w:r>
      <w:r>
        <w:t>T</w:t>
      </w:r>
      <w:r>
        <w:rPr>
          <w:rFonts w:hint="eastAsia"/>
        </w:rPr>
        <w:t>資格のマッチング機能</w:t>
      </w:r>
    </w:p>
    <w:p w14:paraId="3B2CF38B" w14:textId="52030807" w:rsidR="001403AE" w:rsidRDefault="001403AE" w:rsidP="006C0211">
      <w:r>
        <w:rPr>
          <w:rFonts w:hint="eastAsia"/>
        </w:rPr>
        <w:t>◎「I</w:t>
      </w:r>
      <w:r>
        <w:t>T</w:t>
      </w:r>
      <w:r>
        <w:rPr>
          <w:rFonts w:hint="eastAsia"/>
        </w:rPr>
        <w:t>資格獲得のための」Todo管理</w:t>
      </w:r>
      <w:r>
        <w:t>…</w:t>
      </w:r>
      <w:r>
        <w:rPr>
          <w:rFonts w:hint="eastAsia"/>
        </w:rPr>
        <w:t>一番のアプリの目的</w:t>
      </w:r>
    </w:p>
    <w:p w14:paraId="5957CF81" w14:textId="77777777" w:rsidR="002D1B16" w:rsidRDefault="002D1B16" w:rsidP="006C0211">
      <w:pPr>
        <w:rPr>
          <w:rFonts w:hint="eastAsia"/>
        </w:rPr>
      </w:pPr>
    </w:p>
    <w:p w14:paraId="75CFE953" w14:textId="12C1947A" w:rsidR="002D1B16" w:rsidRDefault="002D1B16" w:rsidP="002D1B16">
      <w:r>
        <w:rPr>
          <w:rFonts w:hint="eastAsia"/>
        </w:rPr>
        <w:t>→IT人材等データを用いて説得力を増す</w:t>
      </w:r>
    </w:p>
    <w:p w14:paraId="2769D2AE" w14:textId="77777777" w:rsidR="002D1B16" w:rsidRDefault="002D1B16" w:rsidP="002D1B16">
      <w:pPr>
        <w:rPr>
          <w:rFonts w:hint="eastAsia"/>
        </w:rPr>
      </w:pPr>
    </w:p>
    <w:p w14:paraId="3CBD6BB3" w14:textId="4CBABF9A" w:rsidR="002D1B16" w:rsidRDefault="002D1B16" w:rsidP="002D1B16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本日の進捗報告</w:t>
      </w:r>
      <w:r w:rsidRPr="001F49C0">
        <w:rPr>
          <w:rFonts w:hint="eastAsia"/>
          <w:sz w:val="28"/>
          <w:szCs w:val="28"/>
        </w:rPr>
        <w:t>～</w:t>
      </w:r>
    </w:p>
    <w:p w14:paraId="31618C6D" w14:textId="22204D99" w:rsidR="00F2267F" w:rsidRDefault="00F2267F" w:rsidP="00F2267F">
      <w:r>
        <w:rPr>
          <w:rFonts w:hint="eastAsia"/>
        </w:rPr>
        <w:t>●</w:t>
      </w:r>
      <w:r>
        <w:rPr>
          <w:rFonts w:hint="eastAsia"/>
        </w:rPr>
        <w:t>朝</w:t>
      </w:r>
    </w:p>
    <w:p w14:paraId="2B72A212" w14:textId="4E8DCF96" w:rsidR="00F2267F" w:rsidRDefault="00F2267F" w:rsidP="00F2267F">
      <w:pPr>
        <w:rPr>
          <w:rFonts w:hint="eastAsia"/>
        </w:rPr>
      </w:pPr>
      <w:r>
        <w:rPr>
          <w:rFonts w:hint="eastAsia"/>
        </w:rPr>
        <w:t>川上</w:t>
      </w:r>
      <w:r>
        <w:tab/>
      </w:r>
      <w:r>
        <w:tab/>
      </w:r>
      <w:r>
        <w:rPr>
          <w:rFonts w:hint="eastAsia"/>
        </w:rPr>
        <w:t>：Git直らず、目標管理を触るからほかの人は触らないで</w:t>
      </w:r>
    </w:p>
    <w:p w14:paraId="67C05332" w14:textId="77777777" w:rsidR="00F2267F" w:rsidRDefault="00F2267F" w:rsidP="00F2267F">
      <w:r>
        <w:rPr>
          <w:rFonts w:hint="eastAsia"/>
        </w:rPr>
        <w:t>佐久間・清水</w:t>
      </w:r>
      <w:r>
        <w:tab/>
      </w:r>
      <w:r>
        <w:rPr>
          <w:rFonts w:hint="eastAsia"/>
        </w:rPr>
        <w:t>：結合は午後</w:t>
      </w:r>
    </w:p>
    <w:p w14:paraId="58448A04" w14:textId="77777777" w:rsidR="00F2267F" w:rsidRDefault="00F2267F" w:rsidP="00F2267F">
      <w:pPr>
        <w:rPr>
          <w:rFonts w:hint="eastAsia"/>
        </w:rPr>
      </w:pPr>
      <w:r>
        <w:rPr>
          <w:rFonts w:hint="eastAsia"/>
        </w:rPr>
        <w:t>竹田</w:t>
      </w:r>
      <w:r>
        <w:tab/>
      </w:r>
      <w:r>
        <w:tab/>
      </w:r>
      <w:r>
        <w:rPr>
          <w:rFonts w:hint="eastAsia"/>
        </w:rPr>
        <w:t>：担当ページがほぼ終わり</w:t>
      </w:r>
    </w:p>
    <w:p w14:paraId="33555368" w14:textId="77777777" w:rsidR="00F2267F" w:rsidRPr="00F2267F" w:rsidRDefault="00F2267F" w:rsidP="002D1B16">
      <w:pPr>
        <w:jc w:val="left"/>
        <w:rPr>
          <w:rFonts w:hint="eastAsia"/>
          <w:sz w:val="28"/>
          <w:szCs w:val="28"/>
        </w:rPr>
      </w:pPr>
    </w:p>
    <w:p w14:paraId="1C7FB49C" w14:textId="79B362C1" w:rsidR="008D5AF4" w:rsidRDefault="002D1B16" w:rsidP="002D1B16">
      <w:r>
        <w:rPr>
          <w:rFonts w:hint="eastAsia"/>
        </w:rPr>
        <w:t>●共有事項</w:t>
      </w:r>
    </w:p>
    <w:p w14:paraId="71E0880A" w14:textId="1970BC16" w:rsidR="008D5AF4" w:rsidRDefault="008D5AF4" w:rsidP="002D1B16">
      <w:pPr>
        <w:rPr>
          <w:rFonts w:hint="eastAsia"/>
        </w:rPr>
      </w:pPr>
      <w:r>
        <w:rPr>
          <w:rFonts w:hint="eastAsia"/>
        </w:rPr>
        <w:t>・日報</w:t>
      </w:r>
      <w:r w:rsidR="00F438DE">
        <w:t>(6</w:t>
      </w:r>
      <w:r w:rsidR="000B3048">
        <w:rPr>
          <w:rFonts w:hint="eastAsia"/>
        </w:rPr>
        <w:t>/</w:t>
      </w:r>
      <w:r w:rsidR="00F438DE">
        <w:t>20)</w:t>
      </w:r>
      <w:r>
        <w:tab/>
      </w:r>
      <w:r>
        <w:rPr>
          <w:rFonts w:hint="eastAsia"/>
        </w:rPr>
        <w:t>：</w:t>
      </w:r>
      <w:r w:rsidR="00F438DE">
        <w:rPr>
          <w:rFonts w:hint="eastAsia"/>
        </w:rPr>
        <w:t>誰も書いてない</w:t>
      </w:r>
    </w:p>
    <w:p w14:paraId="7CBC3C18" w14:textId="1AAF89C5" w:rsidR="008D5AF4" w:rsidRDefault="008D5AF4" w:rsidP="002D1B16">
      <w:pPr>
        <w:rPr>
          <w:rFonts w:hint="eastAsia"/>
        </w:rPr>
      </w:pPr>
      <w:r>
        <w:rPr>
          <w:rFonts w:hint="eastAsia"/>
        </w:rPr>
        <w:t>・進捗報告(e</w:t>
      </w:r>
      <w:r>
        <w:t>xcel)</w:t>
      </w:r>
      <w:r>
        <w:rPr>
          <w:rFonts w:hint="eastAsia"/>
        </w:rPr>
        <w:t>：講師陣にはわかりにくい、</w:t>
      </w:r>
      <w:r w:rsidR="00F438DE">
        <w:rPr>
          <w:rFonts w:hint="eastAsia"/>
        </w:rPr>
        <w:t>ファイル構成一覧に達成率をつけたようなファイルを作成</w:t>
      </w:r>
      <w:r w:rsidR="000B3048">
        <w:rPr>
          <w:rFonts w:hint="eastAsia"/>
        </w:rPr>
        <w:t>(した</w:t>
      </w:r>
      <w:r w:rsidR="000B3048">
        <w:t>)</w:t>
      </w:r>
    </w:p>
    <w:p w14:paraId="051F529B" w14:textId="327BB98C" w:rsidR="002D1B16" w:rsidRDefault="002D1B16" w:rsidP="002D1B16">
      <w:r>
        <w:rPr>
          <w:rFonts w:hint="eastAsia"/>
        </w:rPr>
        <w:t>・</w:t>
      </w:r>
      <w:r>
        <w:rPr>
          <w:rFonts w:hint="eastAsia"/>
        </w:rPr>
        <w:t>進捗報告</w:t>
      </w:r>
      <w:r w:rsidR="008D5AF4">
        <w:rPr>
          <w:rFonts w:hint="eastAsia"/>
        </w:rPr>
        <w:t>(活動</w:t>
      </w:r>
      <w:r w:rsidR="008D5AF4">
        <w:t>)</w:t>
      </w:r>
      <w:r>
        <w:tab/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を共有して中身も共有する</w:t>
      </w:r>
    </w:p>
    <w:p w14:paraId="097DEF57" w14:textId="0082819D" w:rsidR="002D1B16" w:rsidRDefault="002D1B16" w:rsidP="002D1B16">
      <w:r>
        <w:rPr>
          <w:rFonts w:hint="eastAsia"/>
        </w:rPr>
        <w:t>・掲示板</w:t>
      </w:r>
      <w:r w:rsidR="000B3048">
        <w:rPr>
          <w:rFonts w:hint="eastAsia"/>
        </w:rPr>
        <w:t>機能</w:t>
      </w:r>
      <w:r>
        <w:tab/>
      </w:r>
      <w:r>
        <w:rPr>
          <w:rFonts w:hint="eastAsia"/>
        </w:rPr>
        <w:t>：</w:t>
      </w:r>
      <w:r w:rsidR="00F2267F">
        <w:rPr>
          <w:rFonts w:hint="eastAsia"/>
        </w:rPr>
        <w:t>今週中に実装するか見極める→男性陣の「理解度報告」が終わり次第取り掛かる</w:t>
      </w:r>
    </w:p>
    <w:p w14:paraId="7E87F176" w14:textId="7B09363C" w:rsidR="002D1B16" w:rsidRDefault="002D1B16" w:rsidP="002D1B16">
      <w:pPr>
        <w:rPr>
          <w:rFonts w:hint="eastAsia"/>
        </w:rPr>
      </w:pPr>
    </w:p>
    <w:p w14:paraId="0FC25B3E" w14:textId="77777777" w:rsidR="002D1B16" w:rsidRDefault="002D1B16" w:rsidP="002D1B16"/>
    <w:p w14:paraId="2F626A5C" w14:textId="44371235" w:rsidR="001403AE" w:rsidRDefault="001403AE" w:rsidP="002D1B16">
      <w:r>
        <w:br w:type="page"/>
      </w:r>
    </w:p>
    <w:p w14:paraId="45D4CCE8" w14:textId="77777777" w:rsidR="001403AE" w:rsidRDefault="001403AE" w:rsidP="006C0211">
      <w:pPr>
        <w:rPr>
          <w:rFonts w:hint="eastAsia"/>
        </w:rPr>
      </w:pPr>
    </w:p>
    <w:p w14:paraId="302F4461" w14:textId="77777777" w:rsidR="001403AE" w:rsidRDefault="001403AE" w:rsidP="006C0211">
      <w:pPr>
        <w:rPr>
          <w:rFonts w:hint="eastAsia"/>
        </w:rPr>
      </w:pPr>
    </w:p>
    <w:p w14:paraId="5BED66FE" w14:textId="3D950287" w:rsidR="00B6485C" w:rsidRDefault="00932987" w:rsidP="00932987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本日の進捗報告</w:t>
      </w:r>
      <w:r w:rsidRPr="001F49C0">
        <w:rPr>
          <w:rFonts w:hint="eastAsia"/>
          <w:sz w:val="28"/>
          <w:szCs w:val="28"/>
        </w:rPr>
        <w:t>～</w:t>
      </w:r>
    </w:p>
    <w:p w14:paraId="39D74372" w14:textId="70F06EA5" w:rsidR="00B6485C" w:rsidRDefault="00B6485C" w:rsidP="00932987">
      <w:r>
        <w:rPr>
          <w:rFonts w:hint="eastAsia"/>
        </w:rPr>
        <w:t>●昼…省略</w:t>
      </w:r>
    </w:p>
    <w:p w14:paraId="30C8380F" w14:textId="794693C2" w:rsidR="00B6485C" w:rsidRDefault="00B6485C" w:rsidP="00932987">
      <w:r>
        <w:rPr>
          <w:rFonts w:hint="eastAsia"/>
        </w:rPr>
        <w:t>●夕</w:t>
      </w:r>
    </w:p>
    <w:p w14:paraId="4B12BD40" w14:textId="77777777" w:rsidR="009E0542" w:rsidRDefault="00932987" w:rsidP="009E0542">
      <w:pPr>
        <w:ind w:left="836" w:hangingChars="398" w:hanging="836"/>
      </w:pPr>
      <w:r>
        <w:rPr>
          <w:rFonts w:hint="eastAsia"/>
        </w:rPr>
        <w:t>小坂</w:t>
      </w:r>
      <w:r>
        <w:tab/>
      </w:r>
      <w:r w:rsidR="009E0542">
        <w:rPr>
          <w:rFonts w:hint="eastAsia"/>
        </w:rPr>
        <w:t>：目標達成のJ</w:t>
      </w:r>
      <w:r w:rsidR="009E0542">
        <w:t>ava</w:t>
      </w:r>
      <w:r w:rsidR="009E0542">
        <w:rPr>
          <w:rFonts w:hint="eastAsia"/>
        </w:rPr>
        <w:t>がほぼ完成、メニューはほかのD</w:t>
      </w:r>
      <w:r w:rsidR="009E0542">
        <w:t>AO</w:t>
      </w:r>
      <w:r w:rsidR="009E0542">
        <w:rPr>
          <w:rFonts w:hint="eastAsia"/>
        </w:rPr>
        <w:t>が進んでから、カレンダ</w:t>
      </w:r>
    </w:p>
    <w:p w14:paraId="22728D41" w14:textId="5C567B54" w:rsidR="00932987" w:rsidRDefault="009E0542" w:rsidP="009E0542">
      <w:pPr>
        <w:ind w:left="836" w:firstLineChars="100" w:firstLine="210"/>
      </w:pPr>
      <w:r>
        <w:rPr>
          <w:rFonts w:hint="eastAsia"/>
        </w:rPr>
        <w:t>－作成があまり進まず</w:t>
      </w:r>
    </w:p>
    <w:p w14:paraId="6DF2C689" w14:textId="487C1A05" w:rsidR="00932987" w:rsidRDefault="00932987" w:rsidP="00932987">
      <w:r>
        <w:rPr>
          <w:rFonts w:hint="eastAsia"/>
        </w:rPr>
        <w:t>清水</w:t>
      </w:r>
      <w:r>
        <w:tab/>
      </w:r>
      <w:r>
        <w:rPr>
          <w:rFonts w:hint="eastAsia"/>
        </w:rPr>
        <w:t>：</w:t>
      </w:r>
      <w:r w:rsidR="00F434A2">
        <w:rPr>
          <w:rFonts w:hint="eastAsia"/>
        </w:rPr>
        <w:t>担当ページ「M</w:t>
      </w:r>
      <w:r w:rsidR="00F434A2">
        <w:t>y</w:t>
      </w:r>
      <w:r w:rsidR="00F434A2">
        <w:rPr>
          <w:rFonts w:hint="eastAsia"/>
        </w:rPr>
        <w:t>資格_日程を決める」がほぼ完成した</w:t>
      </w:r>
    </w:p>
    <w:p w14:paraId="194EB749" w14:textId="5FA1F2B6" w:rsidR="00932987" w:rsidRDefault="00932987" w:rsidP="00932987">
      <w:r>
        <w:rPr>
          <w:rFonts w:hint="eastAsia"/>
        </w:rPr>
        <w:t>川上</w:t>
      </w:r>
      <w:r>
        <w:tab/>
      </w:r>
      <w:r>
        <w:rPr>
          <w:rFonts w:hint="eastAsia"/>
        </w:rPr>
        <w:t>：</w:t>
      </w:r>
      <w:r w:rsidR="00F434A2">
        <w:rPr>
          <w:rFonts w:hint="eastAsia"/>
        </w:rPr>
        <w:t>DAOが終わり、C</w:t>
      </w:r>
      <w:r w:rsidR="00F434A2">
        <w:t>SS</w:t>
      </w:r>
      <w:r w:rsidR="00F434A2">
        <w:rPr>
          <w:rFonts w:hint="eastAsia"/>
        </w:rPr>
        <w:t xml:space="preserve">がまあまあ終わるかな </w:t>
      </w:r>
      <w:r w:rsidR="00F434A2">
        <w:t>JavaScript</w:t>
      </w:r>
      <w:r w:rsidR="00F434A2">
        <w:rPr>
          <w:rFonts w:hint="eastAsia"/>
        </w:rPr>
        <w:t>がいらないと思った。</w:t>
      </w:r>
    </w:p>
    <w:p w14:paraId="7BDA3B77" w14:textId="7FEDF81F" w:rsidR="00932987" w:rsidRDefault="00932987" w:rsidP="00932987">
      <w:r>
        <w:rPr>
          <w:rFonts w:hint="eastAsia"/>
        </w:rPr>
        <w:t>竹田</w:t>
      </w:r>
      <w:r>
        <w:tab/>
      </w:r>
      <w:r>
        <w:rPr>
          <w:rFonts w:hint="eastAsia"/>
        </w:rPr>
        <w:t>：</w:t>
      </w:r>
      <w:r w:rsidR="00F434A2">
        <w:rPr>
          <w:rFonts w:hint="eastAsia"/>
        </w:rPr>
        <w:t>DAO,</w:t>
      </w:r>
      <w:r w:rsidR="00F434A2">
        <w:t xml:space="preserve"> </w:t>
      </w:r>
      <w:r w:rsidR="00F434A2">
        <w:rPr>
          <w:rFonts w:hint="eastAsia"/>
        </w:rPr>
        <w:t>Servlet</w:t>
      </w:r>
      <w:r w:rsidR="00F434A2">
        <w:t>, JSP</w:t>
      </w:r>
      <w:r w:rsidR="00F434A2">
        <w:rPr>
          <w:rFonts w:hint="eastAsia"/>
        </w:rPr>
        <w:t>制作　植田さんのフィードバック</w:t>
      </w:r>
    </w:p>
    <w:p w14:paraId="2DA82666" w14:textId="23A6AE54" w:rsidR="00F434A2" w:rsidRDefault="00F434A2" w:rsidP="00932987">
      <w:r>
        <w:tab/>
        <w:t xml:space="preserve">  </w:t>
      </w:r>
      <w:r w:rsidR="009E0542">
        <w:rPr>
          <w:rFonts w:hint="eastAsia"/>
        </w:rPr>
        <w:t>カテゴリ選択の実装が難しい</w:t>
      </w:r>
    </w:p>
    <w:p w14:paraId="0F20DB74" w14:textId="1A7B21EA" w:rsidR="00932987" w:rsidRDefault="00932987" w:rsidP="00932987">
      <w:r>
        <w:rPr>
          <w:rFonts w:hint="eastAsia"/>
        </w:rPr>
        <w:t>吉田</w:t>
      </w:r>
      <w:r>
        <w:tab/>
      </w:r>
      <w:r>
        <w:rPr>
          <w:rFonts w:hint="eastAsia"/>
        </w:rPr>
        <w:t>：</w:t>
      </w:r>
      <w:r w:rsidR="00F434A2">
        <w:rPr>
          <w:rFonts w:hint="eastAsia"/>
        </w:rPr>
        <w:t>画面の挙動の確認（更新、J</w:t>
      </w:r>
      <w:r w:rsidR="00F434A2">
        <w:t>avaScript）</w:t>
      </w:r>
      <w:r w:rsidR="009E0542">
        <w:rPr>
          <w:rFonts w:hint="eastAsia"/>
        </w:rPr>
        <w:t>と、その手直し</w:t>
      </w:r>
    </w:p>
    <w:p w14:paraId="0F2578DC" w14:textId="782FB28B" w:rsidR="00932987" w:rsidRDefault="00932987" w:rsidP="00932987">
      <w:r>
        <w:rPr>
          <w:rFonts w:hint="eastAsia"/>
        </w:rPr>
        <w:t>佐久間</w:t>
      </w:r>
      <w:r>
        <w:tab/>
      </w:r>
      <w:r>
        <w:rPr>
          <w:rFonts w:hint="eastAsia"/>
        </w:rPr>
        <w:t>：</w:t>
      </w:r>
      <w:r w:rsidR="009E0542">
        <w:rPr>
          <w:rFonts w:hint="eastAsia"/>
        </w:rPr>
        <w:t>ログインページがほぼ完成</w:t>
      </w:r>
      <w:r>
        <w:t xml:space="preserve"> </w:t>
      </w:r>
      <w:r w:rsidR="009E0542">
        <w:rPr>
          <w:rFonts w:hint="eastAsia"/>
        </w:rPr>
        <w:t>マッチングに突入</w:t>
      </w:r>
      <w:r w:rsidR="009E0542">
        <w:tab/>
      </w:r>
      <w:r w:rsidR="009E0542">
        <w:rPr>
          <w:rFonts w:hint="eastAsia"/>
        </w:rPr>
        <w:t>サーブレット、J</w:t>
      </w:r>
      <w:r w:rsidR="009E0542">
        <w:t>avaBeans</w:t>
      </w:r>
    </w:p>
    <w:p w14:paraId="700E3CFD" w14:textId="77777777" w:rsidR="00932987" w:rsidRPr="00932987" w:rsidRDefault="00932987" w:rsidP="00932987"/>
    <w:p w14:paraId="762C0241" w14:textId="7B82AF8F" w:rsidR="006C0211" w:rsidRDefault="006C0211" w:rsidP="006C0211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次回</w:t>
      </w:r>
      <w:r w:rsidRPr="001F49C0">
        <w:rPr>
          <w:rFonts w:hint="eastAsia"/>
          <w:sz w:val="28"/>
          <w:szCs w:val="28"/>
        </w:rPr>
        <w:t>の進行～</w:t>
      </w:r>
    </w:p>
    <w:p w14:paraId="1431595F" w14:textId="2DA73604" w:rsidR="006C0211" w:rsidRDefault="00932987" w:rsidP="00932987">
      <w:r>
        <w:rPr>
          <w:rFonts w:hint="eastAsia"/>
        </w:rPr>
        <w:t>●データベース</w:t>
      </w:r>
    </w:p>
    <w:p w14:paraId="52548BA8" w14:textId="555A1E24" w:rsidR="00932987" w:rsidRDefault="00932987" w:rsidP="00932987">
      <w:r>
        <w:rPr>
          <w:rFonts w:hint="eastAsia"/>
        </w:rPr>
        <w:t>・資格テーブルに難易度カラムを付ける</w:t>
      </w:r>
    </w:p>
    <w:p w14:paraId="7D431E2C" w14:textId="360FA1A5" w:rsidR="00932987" w:rsidRDefault="00932987" w:rsidP="00932987">
      <w:r>
        <w:rPr>
          <w:rFonts w:hint="eastAsia"/>
        </w:rPr>
        <w:t>・データベースのER図を作成する</w:t>
      </w:r>
    </w:p>
    <w:p w14:paraId="10B90CF6" w14:textId="19B34F23" w:rsidR="00FE11A3" w:rsidRDefault="00FE11A3" w:rsidP="00932987">
      <w:r>
        <w:rPr>
          <w:rFonts w:hint="eastAsia"/>
        </w:rPr>
        <w:t>・その他データベース見直し</w:t>
      </w:r>
    </w:p>
    <w:p w14:paraId="39CE2F01" w14:textId="77777777" w:rsidR="00932987" w:rsidRDefault="00932987" w:rsidP="00932987"/>
    <w:p w14:paraId="1B036322" w14:textId="4CAA91DF" w:rsidR="00F434A2" w:rsidRDefault="00F434A2" w:rsidP="00F434A2">
      <w:r>
        <w:rPr>
          <w:rFonts w:hint="eastAsia"/>
        </w:rPr>
        <w:t>●その他</w:t>
      </w:r>
    </w:p>
    <w:p w14:paraId="46AB058F" w14:textId="2CCE6598" w:rsidR="00553415" w:rsidRDefault="00FE11A3" w:rsidP="00F434A2">
      <w:r>
        <w:rPr>
          <w:rFonts w:hint="eastAsia"/>
        </w:rPr>
        <w:t>・小坂(おそらく)オンライン参加</w:t>
      </w:r>
    </w:p>
    <w:p w14:paraId="39E52734" w14:textId="6A26B914" w:rsidR="009E0542" w:rsidRPr="009E0542" w:rsidRDefault="00F434A2" w:rsidP="00553415">
      <w:r>
        <w:rPr>
          <w:rFonts w:hint="eastAsia"/>
        </w:rPr>
        <w:t>・</w:t>
      </w:r>
      <w:r w:rsidR="00553415">
        <w:rPr>
          <w:rFonts w:hint="eastAsia"/>
        </w:rPr>
        <w:t>議事録：吉田(</w:t>
      </w:r>
      <w:r w:rsidR="00553415">
        <w:t>6/15)</w:t>
      </w:r>
      <w:r w:rsidR="00553415">
        <w:rPr>
          <w:rFonts w:hint="eastAsia"/>
        </w:rPr>
        <w:t>小坂(6</w:t>
      </w:r>
      <w:r w:rsidR="00553415">
        <w:t>/16)</w:t>
      </w:r>
    </w:p>
    <w:p w14:paraId="443E4D9B" w14:textId="77777777" w:rsidR="006C0211" w:rsidRPr="00847D00" w:rsidRDefault="006C0211" w:rsidP="006C0211"/>
    <w:p w14:paraId="7EFB592D" w14:textId="77777777" w:rsidR="00C77688" w:rsidRPr="006C0211" w:rsidRDefault="00C77688"/>
    <w:sectPr w:rsidR="00C77688" w:rsidRPr="006C0211" w:rsidSect="00F226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11"/>
    <w:rsid w:val="000B3048"/>
    <w:rsid w:val="00133C6A"/>
    <w:rsid w:val="001403AE"/>
    <w:rsid w:val="001B0319"/>
    <w:rsid w:val="002D1B16"/>
    <w:rsid w:val="00553415"/>
    <w:rsid w:val="005C44E4"/>
    <w:rsid w:val="006C0211"/>
    <w:rsid w:val="008D5AF4"/>
    <w:rsid w:val="00932987"/>
    <w:rsid w:val="009E0542"/>
    <w:rsid w:val="00B6485C"/>
    <w:rsid w:val="00C77688"/>
    <w:rsid w:val="00F2267F"/>
    <w:rsid w:val="00F434A2"/>
    <w:rsid w:val="00F438DE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D5B86"/>
  <w15:chartTrackingRefBased/>
  <w15:docId w15:val="{EB612514-D0C9-4629-BA9B-893153D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D604-612C-4C8D-B6DE-99ED61B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陽太郎</dc:creator>
  <cp:keywords/>
  <dc:description/>
  <cp:lastModifiedBy>清水陽太郎</cp:lastModifiedBy>
  <cp:revision>5</cp:revision>
  <dcterms:created xsi:type="dcterms:W3CDTF">2022-06-15T07:50:00Z</dcterms:created>
  <dcterms:modified xsi:type="dcterms:W3CDTF">2022-06-21T02:55:00Z</dcterms:modified>
</cp:coreProperties>
</file>